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3823" w14:textId="428EBFF1" w:rsidR="0040305B" w:rsidRPr="00FD320F" w:rsidRDefault="00FD320F" w:rsidP="00FD320F">
      <w:pPr>
        <w:spacing w:after="0"/>
        <w:jc w:val="center"/>
        <w:rPr>
          <w:b/>
          <w:bCs/>
        </w:rPr>
      </w:pPr>
      <w:r w:rsidRPr="5EF504FA">
        <w:rPr>
          <w:b/>
          <w:bCs/>
        </w:rPr>
        <w:t>Job Description</w:t>
      </w:r>
      <w:r w:rsidR="00E10C55" w:rsidRPr="5EF504FA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2C7C54FC" w:rsidR="00FD320F" w:rsidRPr="00FD320F" w:rsidRDefault="00741480" w:rsidP="00FD320F">
            <w:r>
              <w:t xml:space="preserve">Midday Supervisor </w:t>
            </w:r>
          </w:p>
        </w:tc>
      </w:tr>
      <w:tr w:rsidR="00FD320F" w:rsidRPr="00FD320F" w14:paraId="457DAD2E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63C9EAD9" w:rsidR="00FD320F" w:rsidRPr="00FD320F" w:rsidRDefault="00741480" w:rsidP="00FD320F">
            <w:r>
              <w:t>Grade 1, Point 2</w:t>
            </w:r>
          </w:p>
        </w:tc>
      </w:tr>
      <w:tr w:rsidR="00FD320F" w:rsidRPr="00FD320F" w14:paraId="2AC0295F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062EDE30" w:rsidR="00FD320F" w:rsidRPr="00FD320F" w:rsidRDefault="00741480" w:rsidP="00FD320F">
            <w:r>
              <w:t>Catering</w:t>
            </w:r>
          </w:p>
        </w:tc>
      </w:tr>
      <w:tr w:rsidR="00FD320F" w:rsidRPr="00FD320F" w14:paraId="737D70B4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43D7B02B" w:rsidR="00FD320F" w:rsidRPr="00FD320F" w:rsidRDefault="00CA1CD2" w:rsidP="00FD320F">
            <w:r>
              <w:t xml:space="preserve">School Business Manager 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21039896" w14:textId="564F0AA5" w:rsidR="00741480" w:rsidRPr="00FD320F" w:rsidRDefault="00741480" w:rsidP="00741480">
            <w:pPr>
              <w:jc w:val="both"/>
              <w:rPr>
                <w:rFonts w:cstheme="minorHAnsi"/>
              </w:rPr>
            </w:pPr>
            <w:r w:rsidRPr="00741480">
              <w:rPr>
                <w:rFonts w:cstheme="minorHAnsi"/>
              </w:rPr>
              <w:t>To assist in the supervision of children both in the dining area and in play areas to ensure the orderly conduct, welfare and safety of pupils during the breakfast &amp; after school club and school lunch breaks.</w:t>
            </w: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3105D09D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3105D09D">
        <w:tc>
          <w:tcPr>
            <w:tcW w:w="9016" w:type="dxa"/>
          </w:tcPr>
          <w:p w14:paraId="451BB03F" w14:textId="1E8FF8F9" w:rsidR="00FD320F" w:rsidRDefault="00FD320F" w:rsidP="00741480">
            <w:pPr>
              <w:pStyle w:val="ListParagraph"/>
              <w:spacing w:after="0" w:line="240" w:lineRule="auto"/>
            </w:pPr>
          </w:p>
          <w:p w14:paraId="5E025D45" w14:textId="5B9371ED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Supervise pupils in the dining hall.</w:t>
            </w:r>
          </w:p>
          <w:p w14:paraId="1BC1067F" w14:textId="42866A0A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3105D09D">
              <w:rPr>
                <w:rFonts w:cs="Arial"/>
              </w:rPr>
              <w:t>Control queues to dining areas.</w:t>
            </w:r>
          </w:p>
          <w:p w14:paraId="732689A9" w14:textId="1C14BCA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he overall arrangement for children to dine promotes an orderly and pleasant meals service.</w:t>
            </w:r>
          </w:p>
          <w:p w14:paraId="287BFF33" w14:textId="03B9DCC4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 xml:space="preserve">Ensure that any spillage is removed quickly; trays are not left in dangerous </w:t>
            </w:r>
            <w:r w:rsidR="373E8014" w:rsidRPr="761CF85A">
              <w:rPr>
                <w:rFonts w:cs="Arial"/>
              </w:rPr>
              <w:t>positions and</w:t>
            </w:r>
            <w:r w:rsidRPr="761CF85A">
              <w:rPr>
                <w:rFonts w:cs="Arial"/>
              </w:rPr>
              <w:t xml:space="preserve"> are wiped where necessary.</w:t>
            </w:r>
          </w:p>
          <w:p w14:paraId="37FA0319" w14:textId="6BF9AF90" w:rsidR="00741480" w:rsidRDefault="00406888" w:rsidP="761CF85A">
            <w:pPr>
              <w:numPr>
                <w:ilvl w:val="0"/>
                <w:numId w:val="27"/>
              </w:numPr>
              <w:tabs>
                <w:tab w:val="left" w:pos="657"/>
              </w:tabs>
              <w:rPr>
                <w:rFonts w:cs="Arial"/>
              </w:rPr>
            </w:pPr>
            <w:r w:rsidRPr="761CF85A">
              <w:rPr>
                <w:rFonts w:cs="Arial"/>
              </w:rPr>
              <w:t xml:space="preserve"> </w:t>
            </w:r>
            <w:r w:rsidR="00741480" w:rsidRPr="761CF85A">
              <w:rPr>
                <w:rFonts w:cs="Arial"/>
              </w:rPr>
              <w:t>Supervise return of used trays, crockery and cutlery by the children.</w:t>
            </w:r>
          </w:p>
          <w:p w14:paraId="0D559912" w14:textId="64AA125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ables are left clean for the next occupant.</w:t>
            </w:r>
          </w:p>
          <w:p w14:paraId="27DE09DA" w14:textId="0741762A" w:rsidR="00741480" w:rsidRP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3105D09D">
              <w:rPr>
                <w:rFonts w:cs="Arial"/>
              </w:rPr>
              <w:t>Ensure dining areas are left clean and tidy.</w:t>
            </w:r>
          </w:p>
          <w:p w14:paraId="2BE27D5E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 xml:space="preserve">Arrange supervision to allow movement amongst the children within the area covered   </w:t>
            </w:r>
          </w:p>
          <w:p w14:paraId="162DDE12" w14:textId="754BAC98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Ensure acceptable standards of behaviour are maintained.</w:t>
            </w:r>
          </w:p>
          <w:p w14:paraId="5F736C06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Minimise the likelihood of children hurting themselves, others or damaging property</w:t>
            </w:r>
          </w:p>
          <w:p w14:paraId="6A04072E" w14:textId="73292F6A" w:rsidR="00741480" w:rsidRPr="00741480" w:rsidRDefault="00741480" w:rsidP="0074148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741480">
              <w:rPr>
                <w:rFonts w:cs="Arial"/>
              </w:rPr>
              <w:t>Supervising pupils in classrooms during bad weather.</w:t>
            </w:r>
          </w:p>
          <w:p w14:paraId="37946A38" w14:textId="04172672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  <w:bCs/>
              </w:rPr>
      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.</w:t>
            </w:r>
          </w:p>
          <w:p w14:paraId="53BBBF82" w14:textId="072A983E" w:rsidR="00741480" w:rsidRDefault="00741480" w:rsidP="00741480">
            <w:pPr>
              <w:numPr>
                <w:ilvl w:val="0"/>
                <w:numId w:val="27"/>
              </w:numPr>
              <w:autoSpaceDN w:val="0"/>
              <w:rPr>
                <w:rFonts w:cs="Times New Roman"/>
              </w:rPr>
            </w:pPr>
            <w:r w:rsidRPr="00741480">
              <w:t>To promote and safeguard the welfare of children and young persons for whom you are responsible and with whom</w:t>
            </w:r>
            <w:r>
              <w:t xml:space="preserve"> you come into contact with during the course of your duties and responsibilities. Your conduct must at all times be in accordance with the school’s policies and procedures.</w:t>
            </w:r>
          </w:p>
          <w:p w14:paraId="64AEBDE8" w14:textId="081F382D" w:rsidR="00741480" w:rsidRDefault="00741480" w:rsidP="00741480">
            <w:pPr>
              <w:numPr>
                <w:ilvl w:val="0"/>
                <w:numId w:val="27"/>
              </w:numPr>
              <w:autoSpaceDN w:val="0"/>
            </w:pPr>
            <w:r>
              <w:t>To report any causes for concern relating to the welfare and safety of children to the designated person, and the head teacher, or if unavailable the designated safeguarding governor or a member of the senior leadership team.</w:t>
            </w:r>
          </w:p>
          <w:p w14:paraId="0BEF5297" w14:textId="5DDDCA91" w:rsidR="00FD320F" w:rsidRDefault="00741480" w:rsidP="761CF8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To attend safeguarding training as required by the school and maintain your knowledge and understanding of your responsibility for safeguarding children in this school.</w:t>
            </w:r>
          </w:p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positive influence on the climate and culture of the Flying High Partnership and be a positive example at all times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761CF85A">
      <w:pPr>
        <w:spacing w:after="0"/>
        <w:rPr>
          <w:b/>
          <w:bCs/>
          <w:color w:val="0070C0"/>
        </w:rPr>
      </w:pPr>
    </w:p>
    <w:p w14:paraId="20AC579B" w14:textId="71FA3BD8" w:rsidR="761CF85A" w:rsidRDefault="761CF85A" w:rsidP="761CF85A">
      <w:pPr>
        <w:spacing w:after="0"/>
        <w:rPr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761CF85A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3F47B156" w14:textId="6AC3D984" w:rsidR="00A47911" w:rsidRDefault="00FD320F" w:rsidP="00FD320F">
      <w:pPr>
        <w:spacing w:after="0"/>
      </w:pPr>
      <w:r>
        <w:t>The following requirements will be assessed through either the Application Form (AF), during the Interview (I) or as part of an Assessment (AST).</w:t>
      </w: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741480" w:rsidRPr="000E552F" w14:paraId="47A633D9" w14:textId="77777777" w:rsidTr="008434FA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992C2FC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E4F0A33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947196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741480" w:rsidRPr="000E552F" w14:paraId="389B2A94" w14:textId="77777777" w:rsidTr="008434FA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E1FE4D9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741480" w:rsidRPr="000E552F" w14:paraId="48110545" w14:textId="77777777" w:rsidTr="008434FA">
        <w:trPr>
          <w:trHeight w:val="224"/>
        </w:trPr>
        <w:tc>
          <w:tcPr>
            <w:tcW w:w="6543" w:type="dxa"/>
          </w:tcPr>
          <w:p w14:paraId="33BD5020" w14:textId="27E6E7FB" w:rsidR="00741480" w:rsidRPr="00D632AC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secondary education to GCSE level o</w:t>
            </w:r>
            <w:r w:rsidR="009F2785">
              <w:rPr>
                <w:bCs/>
              </w:rPr>
              <w:t>r</w:t>
            </w:r>
            <w:r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00B7A5BC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205DC310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2820B29D" w14:textId="77777777" w:rsidTr="008434FA">
        <w:trPr>
          <w:trHeight w:val="224"/>
        </w:trPr>
        <w:tc>
          <w:tcPr>
            <w:tcW w:w="6543" w:type="dxa"/>
          </w:tcPr>
          <w:p w14:paraId="5003FFD8" w14:textId="77777777" w:rsidR="00741480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447AE679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D632AC">
              <w:rPr>
                <w:bCs/>
              </w:rPr>
              <w:t>AF</w:t>
            </w:r>
          </w:p>
        </w:tc>
        <w:tc>
          <w:tcPr>
            <w:tcW w:w="1134" w:type="dxa"/>
          </w:tcPr>
          <w:p w14:paraId="39E8841A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4BDB7D2D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0970EA5C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Experience</w:t>
            </w:r>
          </w:p>
        </w:tc>
      </w:tr>
      <w:tr w:rsidR="00741480" w:rsidRPr="000E552F" w14:paraId="25E218FC" w14:textId="77777777" w:rsidTr="008434FA">
        <w:trPr>
          <w:trHeight w:val="260"/>
        </w:trPr>
        <w:tc>
          <w:tcPr>
            <w:tcW w:w="6543" w:type="dxa"/>
          </w:tcPr>
          <w:p w14:paraId="3E5DF234" w14:textId="77777777" w:rsidR="00741480" w:rsidRPr="000E552F" w:rsidRDefault="00741480" w:rsidP="008434FA">
            <w:pPr>
              <w:pStyle w:val="TableParagraph"/>
            </w:pPr>
            <w:r w:rsidRPr="000E552F">
              <w:t>Working in or have worked in education</w:t>
            </w:r>
          </w:p>
        </w:tc>
        <w:tc>
          <w:tcPr>
            <w:tcW w:w="1275" w:type="dxa"/>
          </w:tcPr>
          <w:p w14:paraId="352179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51316D" w14:textId="77777777" w:rsidR="00741480" w:rsidRPr="00593F32" w:rsidRDefault="00741480" w:rsidP="008434FA">
            <w:pPr>
              <w:pStyle w:val="TableParagraph"/>
              <w:jc w:val="center"/>
              <w:rPr>
                <w:bCs/>
              </w:rPr>
            </w:pPr>
            <w:r w:rsidRPr="00593F32">
              <w:rPr>
                <w:bCs/>
              </w:rPr>
              <w:t>AF</w:t>
            </w:r>
          </w:p>
        </w:tc>
      </w:tr>
      <w:tr w:rsidR="00741480" w:rsidRPr="000E552F" w14:paraId="1DCABD77" w14:textId="77777777" w:rsidTr="008434FA">
        <w:trPr>
          <w:trHeight w:val="260"/>
        </w:trPr>
        <w:tc>
          <w:tcPr>
            <w:tcW w:w="6543" w:type="dxa"/>
          </w:tcPr>
          <w:p w14:paraId="6DE55515" w14:textId="77777777" w:rsidR="00741480" w:rsidRPr="000E552F" w:rsidRDefault="00741480" w:rsidP="008434FA">
            <w:pPr>
              <w:pStyle w:val="TableParagraph"/>
            </w:pPr>
            <w:r w:rsidRPr="000E552F">
              <w:t>Working as part of a team</w:t>
            </w:r>
          </w:p>
        </w:tc>
        <w:tc>
          <w:tcPr>
            <w:tcW w:w="1275" w:type="dxa"/>
          </w:tcPr>
          <w:p w14:paraId="11FE0928" w14:textId="77777777" w:rsidR="00741480" w:rsidRPr="009F265A" w:rsidRDefault="00741480" w:rsidP="008434FA">
            <w:pPr>
              <w:pStyle w:val="TableParagraph"/>
              <w:jc w:val="center"/>
              <w:rPr>
                <w:bCs/>
              </w:rPr>
            </w:pPr>
            <w:r w:rsidRPr="009F265A">
              <w:rPr>
                <w:bCs/>
              </w:rPr>
              <w:t>I</w:t>
            </w:r>
          </w:p>
        </w:tc>
        <w:tc>
          <w:tcPr>
            <w:tcW w:w="1134" w:type="dxa"/>
          </w:tcPr>
          <w:p w14:paraId="59B2073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4278DA7" w14:textId="77777777" w:rsidTr="008434FA">
        <w:trPr>
          <w:trHeight w:val="260"/>
        </w:trPr>
        <w:tc>
          <w:tcPr>
            <w:tcW w:w="6543" w:type="dxa"/>
          </w:tcPr>
          <w:p w14:paraId="05D34FD5" w14:textId="15A7448B" w:rsidR="00741480" w:rsidRPr="000E552F" w:rsidRDefault="00741480" w:rsidP="008434FA">
            <w:pPr>
              <w:pStyle w:val="TableParagraph"/>
            </w:pPr>
            <w:r>
              <w:t>E</w:t>
            </w:r>
            <w:r w:rsidRPr="00741480">
              <w:t>xperience necessary to undertake the full range of supervisory duties e.g., supervision &amp; support of pupils in the dining &amp; play area, cleaning of tables in dining area</w:t>
            </w:r>
            <w:r>
              <w:t>.</w:t>
            </w:r>
          </w:p>
        </w:tc>
        <w:tc>
          <w:tcPr>
            <w:tcW w:w="1275" w:type="dxa"/>
          </w:tcPr>
          <w:p w14:paraId="16AA4A7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DF67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6B7A758" w14:textId="77777777" w:rsidTr="008434FA">
        <w:trPr>
          <w:trHeight w:val="260"/>
        </w:trPr>
        <w:tc>
          <w:tcPr>
            <w:tcW w:w="6543" w:type="dxa"/>
          </w:tcPr>
          <w:p w14:paraId="4C71E8CE" w14:textId="77777777" w:rsidR="00741480" w:rsidRPr="000E552F" w:rsidRDefault="00741480" w:rsidP="008434FA">
            <w:pPr>
              <w:pStyle w:val="TableParagraph"/>
            </w:pPr>
            <w:r>
              <w:t>E</w:t>
            </w:r>
            <w:r w:rsidRPr="009F265A">
              <w:t xml:space="preserve">xperience necessary to undertake the full range of supervision </w:t>
            </w:r>
            <w:r>
              <w:t>and</w:t>
            </w:r>
            <w:r w:rsidRPr="009F265A">
              <w:t xml:space="preserve"> support of children in dining area and playground</w:t>
            </w:r>
          </w:p>
        </w:tc>
        <w:tc>
          <w:tcPr>
            <w:tcW w:w="1275" w:type="dxa"/>
          </w:tcPr>
          <w:p w14:paraId="48FCF5F6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</w:t>
            </w:r>
          </w:p>
        </w:tc>
        <w:tc>
          <w:tcPr>
            <w:tcW w:w="1134" w:type="dxa"/>
          </w:tcPr>
          <w:p w14:paraId="2B74B10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525E5320" w14:textId="77777777" w:rsidTr="008434FA">
        <w:trPr>
          <w:trHeight w:val="260"/>
        </w:trPr>
        <w:tc>
          <w:tcPr>
            <w:tcW w:w="6543" w:type="dxa"/>
          </w:tcPr>
          <w:p w14:paraId="3E9B99FC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children with special educational needs (dietary, emotional, physical)</w:t>
            </w:r>
          </w:p>
        </w:tc>
        <w:tc>
          <w:tcPr>
            <w:tcW w:w="1275" w:type="dxa"/>
          </w:tcPr>
          <w:p w14:paraId="726F292B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1134" w:type="dxa"/>
          </w:tcPr>
          <w:p w14:paraId="2D8B418C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26B6E849" w14:textId="77777777" w:rsidTr="008434FA">
        <w:trPr>
          <w:trHeight w:val="260"/>
        </w:trPr>
        <w:tc>
          <w:tcPr>
            <w:tcW w:w="6543" w:type="dxa"/>
          </w:tcPr>
          <w:p w14:paraId="07A7E678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pupils on special or restricted diets for medical reasons</w:t>
            </w:r>
          </w:p>
        </w:tc>
        <w:tc>
          <w:tcPr>
            <w:tcW w:w="1275" w:type="dxa"/>
          </w:tcPr>
          <w:p w14:paraId="4F413607" w14:textId="77777777" w:rsidR="00741480" w:rsidRPr="000E552F" w:rsidRDefault="00741480" w:rsidP="008434FA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C2795F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B8C107C" w14:textId="77777777" w:rsidTr="008434FA">
        <w:trPr>
          <w:trHeight w:val="260"/>
        </w:trPr>
        <w:tc>
          <w:tcPr>
            <w:tcW w:w="6543" w:type="dxa"/>
          </w:tcPr>
          <w:p w14:paraId="51FA09E4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lastRenderedPageBreak/>
              <w:t>A</w:t>
            </w:r>
            <w:r w:rsidRPr="00D953E7">
              <w:t xml:space="preserve">wareness of basic health </w:t>
            </w:r>
            <w:r>
              <w:t>and</w:t>
            </w:r>
            <w:r w:rsidRPr="00D953E7">
              <w:t xml:space="preserve"> safety</w:t>
            </w:r>
            <w:r>
              <w:t xml:space="preserve">, </w:t>
            </w:r>
            <w:r w:rsidRPr="00D953E7">
              <w:t>first aid procedures, fire evacuation procedures</w:t>
            </w:r>
          </w:p>
        </w:tc>
        <w:tc>
          <w:tcPr>
            <w:tcW w:w="1275" w:type="dxa"/>
          </w:tcPr>
          <w:p w14:paraId="005A53B6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44A2577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AE6E2EB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7614D7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0E552F">
              <w:rPr>
                <w:b/>
              </w:rPr>
              <w:t>Behaviours</w:t>
            </w:r>
            <w:proofErr w:type="spellEnd"/>
          </w:p>
        </w:tc>
      </w:tr>
      <w:tr w:rsidR="00741480" w:rsidRPr="000E552F" w14:paraId="33C0D7EA" w14:textId="77777777" w:rsidTr="008434FA">
        <w:trPr>
          <w:trHeight w:val="260"/>
        </w:trPr>
        <w:tc>
          <w:tcPr>
            <w:tcW w:w="6543" w:type="dxa"/>
          </w:tcPr>
          <w:p w14:paraId="169C2CC9" w14:textId="77777777" w:rsidR="00741480" w:rsidRPr="000E552F" w:rsidRDefault="00741480" w:rsidP="008434FA">
            <w:pPr>
              <w:pStyle w:val="TableParagraph"/>
            </w:pPr>
            <w:r w:rsidRPr="000E552F">
              <w:t>Excellent communicator</w:t>
            </w:r>
          </w:p>
        </w:tc>
        <w:tc>
          <w:tcPr>
            <w:tcW w:w="1275" w:type="dxa"/>
            <w:vAlign w:val="center"/>
          </w:tcPr>
          <w:p w14:paraId="006EE594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6A07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7FA813F" w14:textId="77777777" w:rsidTr="008434FA">
        <w:trPr>
          <w:trHeight w:val="260"/>
        </w:trPr>
        <w:tc>
          <w:tcPr>
            <w:tcW w:w="6543" w:type="dxa"/>
          </w:tcPr>
          <w:p w14:paraId="08280600" w14:textId="77777777" w:rsidR="00741480" w:rsidRPr="000E552F" w:rsidRDefault="00741480" w:rsidP="008434FA">
            <w:pPr>
              <w:pStyle w:val="TableParagraph"/>
            </w:pPr>
            <w:r w:rsidRPr="000E552F">
              <w:t>Professional and approachable</w:t>
            </w:r>
          </w:p>
        </w:tc>
        <w:tc>
          <w:tcPr>
            <w:tcW w:w="1275" w:type="dxa"/>
            <w:vAlign w:val="center"/>
          </w:tcPr>
          <w:p w14:paraId="027AE740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40062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72D0740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703D2999" w14:textId="77777777" w:rsidR="00741480" w:rsidRPr="000E552F" w:rsidRDefault="00741480" w:rsidP="008434FA">
            <w:pPr>
              <w:pStyle w:val="TableParagraph"/>
            </w:pPr>
            <w:r w:rsidRPr="000E552F">
              <w:t>Ability to problem-solve as part of a team or working alone</w:t>
            </w:r>
          </w:p>
        </w:tc>
        <w:tc>
          <w:tcPr>
            <w:tcW w:w="1275" w:type="dxa"/>
            <w:vAlign w:val="center"/>
          </w:tcPr>
          <w:p w14:paraId="7571B902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26D36742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8C5D304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357BE58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Confident at following through on tasks </w:t>
            </w:r>
          </w:p>
        </w:tc>
        <w:tc>
          <w:tcPr>
            <w:tcW w:w="1275" w:type="dxa"/>
            <w:vAlign w:val="center"/>
          </w:tcPr>
          <w:p w14:paraId="6D2196F4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3CA8F4D8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8F8A26F" w14:textId="77777777" w:rsidTr="008434FA">
        <w:trPr>
          <w:trHeight w:val="269"/>
        </w:trPr>
        <w:tc>
          <w:tcPr>
            <w:tcW w:w="6543" w:type="dxa"/>
          </w:tcPr>
          <w:p w14:paraId="183D246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Proactive </w:t>
            </w:r>
          </w:p>
        </w:tc>
        <w:tc>
          <w:tcPr>
            <w:tcW w:w="1275" w:type="dxa"/>
            <w:vAlign w:val="center"/>
          </w:tcPr>
          <w:p w14:paraId="7CAA8F7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64E680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C645ED4" w14:textId="77777777" w:rsidTr="008434FA">
        <w:trPr>
          <w:trHeight w:val="260"/>
        </w:trPr>
        <w:tc>
          <w:tcPr>
            <w:tcW w:w="6543" w:type="dxa"/>
          </w:tcPr>
          <w:p w14:paraId="757C85BD" w14:textId="77777777" w:rsidR="00741480" w:rsidRPr="000E552F" w:rsidRDefault="00741480" w:rsidP="008434FA">
            <w:pPr>
              <w:pStyle w:val="TableParagraph"/>
            </w:pPr>
            <w:r w:rsidRPr="000E552F">
              <w:t>Positive attitude</w:t>
            </w:r>
          </w:p>
        </w:tc>
        <w:tc>
          <w:tcPr>
            <w:tcW w:w="1275" w:type="dxa"/>
          </w:tcPr>
          <w:p w14:paraId="4523A8F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159E3E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92BE63D" w14:textId="77777777" w:rsidTr="008434FA">
        <w:trPr>
          <w:trHeight w:val="261"/>
        </w:trPr>
        <w:tc>
          <w:tcPr>
            <w:tcW w:w="6543" w:type="dxa"/>
          </w:tcPr>
          <w:p w14:paraId="4196CE98" w14:textId="77777777" w:rsidR="00741480" w:rsidRPr="000E552F" w:rsidRDefault="00741480" w:rsidP="008434FA">
            <w:pPr>
              <w:pStyle w:val="TableParagraph"/>
              <w:spacing w:line="240" w:lineRule="auto"/>
            </w:pPr>
            <w:r w:rsidRPr="000E552F">
              <w:t>Demonstrates resilience</w:t>
            </w:r>
          </w:p>
        </w:tc>
        <w:tc>
          <w:tcPr>
            <w:tcW w:w="1275" w:type="dxa"/>
          </w:tcPr>
          <w:p w14:paraId="5180866B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AB1919C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6083B873" w14:textId="77777777" w:rsidTr="008434FA">
        <w:trPr>
          <w:trHeight w:val="520"/>
        </w:trPr>
        <w:tc>
          <w:tcPr>
            <w:tcW w:w="6543" w:type="dxa"/>
          </w:tcPr>
          <w:p w14:paraId="442C8076" w14:textId="77777777" w:rsidR="00741480" w:rsidRPr="000E552F" w:rsidRDefault="00741480" w:rsidP="008434FA">
            <w:pPr>
              <w:pStyle w:val="TableParagraph"/>
              <w:spacing w:line="260" w:lineRule="exact"/>
            </w:pPr>
            <w:r w:rsidRPr="000E552F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7A490196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5DCEC5B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3A2BBB4E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847EBBE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741480" w:rsidRPr="000E552F" w14:paraId="57DA6F9E" w14:textId="77777777" w:rsidTr="008434FA">
        <w:trPr>
          <w:trHeight w:val="170"/>
        </w:trPr>
        <w:tc>
          <w:tcPr>
            <w:tcW w:w="6543" w:type="dxa"/>
          </w:tcPr>
          <w:p w14:paraId="3ABD6CAA" w14:textId="77777777" w:rsidR="00741480" w:rsidRPr="000E552F" w:rsidRDefault="00741480" w:rsidP="008434FA">
            <w:pPr>
              <w:pStyle w:val="TableParagraph"/>
            </w:pPr>
            <w:r w:rsidRPr="000E552F">
              <w:t>Excellent verbal communication skills</w:t>
            </w:r>
          </w:p>
        </w:tc>
        <w:tc>
          <w:tcPr>
            <w:tcW w:w="1275" w:type="dxa"/>
          </w:tcPr>
          <w:p w14:paraId="0FFE7A9F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0B2D67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B9CFFED" w14:textId="77777777" w:rsidTr="008434FA">
        <w:trPr>
          <w:trHeight w:val="260"/>
        </w:trPr>
        <w:tc>
          <w:tcPr>
            <w:tcW w:w="6543" w:type="dxa"/>
          </w:tcPr>
          <w:p w14:paraId="5AC6533F" w14:textId="77777777" w:rsidR="00741480" w:rsidRPr="000E552F" w:rsidRDefault="00741480" w:rsidP="008434FA">
            <w:pPr>
              <w:pStyle w:val="TableParagraph"/>
            </w:pPr>
            <w:r w:rsidRPr="000E552F">
              <w:t xml:space="preserve">Excellent planning and </w:t>
            </w:r>
            <w:proofErr w:type="spellStart"/>
            <w:r w:rsidRPr="000E552F">
              <w:t>organisation</w:t>
            </w:r>
            <w:proofErr w:type="spellEnd"/>
            <w:r w:rsidRPr="000E552F">
              <w:t xml:space="preserve"> skills</w:t>
            </w:r>
          </w:p>
        </w:tc>
        <w:tc>
          <w:tcPr>
            <w:tcW w:w="1275" w:type="dxa"/>
          </w:tcPr>
          <w:p w14:paraId="05748E81" w14:textId="41D5B4AE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638B8C9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D5B7EB9" w14:textId="77777777" w:rsidTr="008434FA">
        <w:trPr>
          <w:trHeight w:val="260"/>
        </w:trPr>
        <w:tc>
          <w:tcPr>
            <w:tcW w:w="6543" w:type="dxa"/>
          </w:tcPr>
          <w:p w14:paraId="51131218" w14:textId="6CEF7045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spellStart"/>
            <w:r w:rsidRPr="000E552F">
              <w:t>prioritis</w:t>
            </w:r>
            <w:r w:rsidR="006226E7">
              <w:t>e</w:t>
            </w:r>
            <w:proofErr w:type="spellEnd"/>
            <w:r w:rsidRPr="000E552F">
              <w:t xml:space="preserve"> and multitask </w:t>
            </w:r>
          </w:p>
        </w:tc>
        <w:tc>
          <w:tcPr>
            <w:tcW w:w="1275" w:type="dxa"/>
          </w:tcPr>
          <w:p w14:paraId="63AA0B3E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D7E324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73DECC5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A194A22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741480" w:rsidRPr="000E552F" w14:paraId="522E8302" w14:textId="77777777" w:rsidTr="008434FA">
        <w:trPr>
          <w:trHeight w:val="260"/>
        </w:trPr>
        <w:tc>
          <w:tcPr>
            <w:tcW w:w="6543" w:type="dxa"/>
          </w:tcPr>
          <w:p w14:paraId="5DB10321" w14:textId="77777777" w:rsidR="00741480" w:rsidRPr="000E552F" w:rsidRDefault="00741480" w:rsidP="008434FA">
            <w:pPr>
              <w:pStyle w:val="TableParagraph"/>
            </w:pPr>
            <w:r>
              <w:t>Demonstrate an</w:t>
            </w:r>
            <w:r w:rsidRPr="000E552F">
              <w:t xml:space="preserve">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6AD1E05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098D4F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3B68160" w14:textId="77777777" w:rsidTr="008434FA">
        <w:trPr>
          <w:trHeight w:val="260"/>
        </w:trPr>
        <w:tc>
          <w:tcPr>
            <w:tcW w:w="6543" w:type="dxa"/>
          </w:tcPr>
          <w:p w14:paraId="5D64D2EB" w14:textId="77777777" w:rsidR="00741480" w:rsidRPr="000E552F" w:rsidRDefault="00741480" w:rsidP="008434FA">
            <w:pPr>
              <w:pStyle w:val="TableParagraph"/>
            </w:pPr>
            <w:r w:rsidRPr="000E552F">
              <w:t>Committed to own continuing professional development</w:t>
            </w:r>
          </w:p>
        </w:tc>
        <w:tc>
          <w:tcPr>
            <w:tcW w:w="1275" w:type="dxa"/>
          </w:tcPr>
          <w:p w14:paraId="7FFC707C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74539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/I</w:t>
            </w:r>
          </w:p>
        </w:tc>
      </w:tr>
      <w:tr w:rsidR="00741480" w:rsidRPr="000E552F" w14:paraId="38E8AB20" w14:textId="77777777" w:rsidTr="008434FA">
        <w:trPr>
          <w:trHeight w:val="260"/>
        </w:trPr>
        <w:tc>
          <w:tcPr>
            <w:tcW w:w="6543" w:type="dxa"/>
          </w:tcPr>
          <w:p w14:paraId="5B8DECFB" w14:textId="77777777" w:rsidR="00741480" w:rsidRPr="000E552F" w:rsidRDefault="00741480" w:rsidP="008434FA">
            <w:pPr>
              <w:pStyle w:val="TableParagraph"/>
            </w:pPr>
            <w:r w:rsidRPr="000E552F">
              <w:t>Committed to putting children’s education first</w:t>
            </w:r>
          </w:p>
        </w:tc>
        <w:tc>
          <w:tcPr>
            <w:tcW w:w="1275" w:type="dxa"/>
          </w:tcPr>
          <w:p w14:paraId="6EC9405B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B6E7D5" w14:textId="77777777" w:rsidR="00741480" w:rsidRPr="000E552F" w:rsidRDefault="00741480" w:rsidP="008434FA">
            <w:pPr>
              <w:pStyle w:val="TableParagraph"/>
              <w:jc w:val="center"/>
            </w:pPr>
          </w:p>
        </w:tc>
      </w:tr>
      <w:tr w:rsidR="00741480" w:rsidRPr="000E552F" w14:paraId="15B42048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0F9AEC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741480" w:rsidRPr="000E552F" w14:paraId="454EB336" w14:textId="77777777" w:rsidTr="008434FA">
        <w:trPr>
          <w:trHeight w:val="260"/>
        </w:trPr>
        <w:tc>
          <w:tcPr>
            <w:tcW w:w="6543" w:type="dxa"/>
          </w:tcPr>
          <w:p w14:paraId="3A471EE8" w14:textId="77777777" w:rsidR="00741480" w:rsidRPr="000E552F" w:rsidRDefault="00741480" w:rsidP="008434FA">
            <w:pPr>
              <w:pStyle w:val="TableParagraph"/>
            </w:pPr>
            <w:r w:rsidRPr="000E552F">
              <w:t>Occasional work outside normal working hours - prior notice given</w:t>
            </w:r>
          </w:p>
        </w:tc>
        <w:tc>
          <w:tcPr>
            <w:tcW w:w="1275" w:type="dxa"/>
          </w:tcPr>
          <w:p w14:paraId="55797F53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1167336" w14:textId="77777777" w:rsidR="00741480" w:rsidRPr="00EC5B65" w:rsidRDefault="00741480" w:rsidP="008434FA">
            <w:pPr>
              <w:pStyle w:val="TableParagraph"/>
              <w:jc w:val="center"/>
            </w:pPr>
            <w:r w:rsidRPr="00EC5B65">
              <w:t>I</w:t>
            </w:r>
          </w:p>
        </w:tc>
      </w:tr>
      <w:tr w:rsidR="00741480" w:rsidRPr="000E552F" w14:paraId="52F7F542" w14:textId="77777777" w:rsidTr="008434FA">
        <w:trPr>
          <w:trHeight w:val="260"/>
        </w:trPr>
        <w:tc>
          <w:tcPr>
            <w:tcW w:w="6543" w:type="dxa"/>
          </w:tcPr>
          <w:p w14:paraId="773DFB3A" w14:textId="77777777" w:rsidR="00741480" w:rsidRPr="000E552F" w:rsidRDefault="00741480" w:rsidP="008434FA">
            <w:pPr>
              <w:pStyle w:val="TableParagraph"/>
            </w:pPr>
            <w:r w:rsidRPr="000E552F">
              <w:t>Commitment to get stuck in with Partnership and Trust wide activities</w:t>
            </w:r>
          </w:p>
        </w:tc>
        <w:tc>
          <w:tcPr>
            <w:tcW w:w="1275" w:type="dxa"/>
          </w:tcPr>
          <w:p w14:paraId="1FDBCD6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634FC4" w14:textId="77777777" w:rsidR="00741480" w:rsidRPr="000E552F" w:rsidRDefault="00741480" w:rsidP="008434FA">
            <w:pPr>
              <w:pStyle w:val="TableParagraph"/>
              <w:jc w:val="center"/>
            </w:pPr>
            <w:r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5313" w14:textId="77777777" w:rsidR="00FC50FD" w:rsidRDefault="00FC50FD" w:rsidP="00027563">
      <w:pPr>
        <w:spacing w:after="0" w:line="240" w:lineRule="auto"/>
      </w:pPr>
      <w:r>
        <w:separator/>
      </w:r>
    </w:p>
  </w:endnote>
  <w:endnote w:type="continuationSeparator" w:id="0">
    <w:p w14:paraId="7F582A0A" w14:textId="77777777" w:rsidR="00FC50FD" w:rsidRDefault="00FC50FD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6135" w14:textId="77777777" w:rsidR="00FC50FD" w:rsidRDefault="00FC50FD" w:rsidP="00027563">
      <w:pPr>
        <w:spacing w:after="0" w:line="240" w:lineRule="auto"/>
      </w:pPr>
      <w:r>
        <w:separator/>
      </w:r>
    </w:p>
  </w:footnote>
  <w:footnote w:type="continuationSeparator" w:id="0">
    <w:p w14:paraId="56D608D2" w14:textId="77777777" w:rsidR="00FC50FD" w:rsidRDefault="00FC50FD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FF1"/>
    <w:multiLevelType w:val="hybridMultilevel"/>
    <w:tmpl w:val="B50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98B"/>
    <w:multiLevelType w:val="hybridMultilevel"/>
    <w:tmpl w:val="3808D3CA"/>
    <w:lvl w:ilvl="0" w:tplc="7AC4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741051200">
    <w:abstractNumId w:val="15"/>
  </w:num>
  <w:num w:numId="2" w16cid:durableId="1288588122">
    <w:abstractNumId w:val="26"/>
  </w:num>
  <w:num w:numId="3" w16cid:durableId="2078817522">
    <w:abstractNumId w:val="7"/>
  </w:num>
  <w:num w:numId="4" w16cid:durableId="562252921">
    <w:abstractNumId w:val="24"/>
  </w:num>
  <w:num w:numId="5" w16cid:durableId="1915045407">
    <w:abstractNumId w:val="4"/>
  </w:num>
  <w:num w:numId="6" w16cid:durableId="1183977008">
    <w:abstractNumId w:val="1"/>
  </w:num>
  <w:num w:numId="7" w16cid:durableId="832724169">
    <w:abstractNumId w:val="18"/>
  </w:num>
  <w:num w:numId="8" w16cid:durableId="74859669">
    <w:abstractNumId w:val="25"/>
  </w:num>
  <w:num w:numId="9" w16cid:durableId="1652560101">
    <w:abstractNumId w:val="12"/>
  </w:num>
  <w:num w:numId="10" w16cid:durableId="696397157">
    <w:abstractNumId w:val="5"/>
  </w:num>
  <w:num w:numId="11" w16cid:durableId="1888756239">
    <w:abstractNumId w:val="16"/>
  </w:num>
  <w:num w:numId="12" w16cid:durableId="1364672890">
    <w:abstractNumId w:val="22"/>
  </w:num>
  <w:num w:numId="13" w16cid:durableId="574705268">
    <w:abstractNumId w:val="11"/>
  </w:num>
  <w:num w:numId="14" w16cid:durableId="169297484">
    <w:abstractNumId w:val="19"/>
  </w:num>
  <w:num w:numId="15" w16cid:durableId="1608271825">
    <w:abstractNumId w:val="3"/>
  </w:num>
  <w:num w:numId="16" w16cid:durableId="1065835474">
    <w:abstractNumId w:val="17"/>
  </w:num>
  <w:num w:numId="17" w16cid:durableId="989090398">
    <w:abstractNumId w:val="14"/>
  </w:num>
  <w:num w:numId="18" w16cid:durableId="934942909">
    <w:abstractNumId w:val="6"/>
  </w:num>
  <w:num w:numId="19" w16cid:durableId="2106949292">
    <w:abstractNumId w:val="8"/>
  </w:num>
  <w:num w:numId="20" w16cid:durableId="1446995055">
    <w:abstractNumId w:val="9"/>
  </w:num>
  <w:num w:numId="21" w16cid:durableId="1437291227">
    <w:abstractNumId w:val="0"/>
  </w:num>
  <w:num w:numId="22" w16cid:durableId="922957488">
    <w:abstractNumId w:val="23"/>
  </w:num>
  <w:num w:numId="23" w16cid:durableId="2017027196">
    <w:abstractNumId w:val="10"/>
  </w:num>
  <w:num w:numId="24" w16cid:durableId="1475563240">
    <w:abstractNumId w:val="2"/>
  </w:num>
  <w:num w:numId="25" w16cid:durableId="700204149">
    <w:abstractNumId w:val="20"/>
  </w:num>
  <w:num w:numId="26" w16cid:durableId="1126507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500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E1C03"/>
    <w:rsid w:val="00102CBE"/>
    <w:rsid w:val="001F6B6B"/>
    <w:rsid w:val="0023078E"/>
    <w:rsid w:val="00237E35"/>
    <w:rsid w:val="00282420"/>
    <w:rsid w:val="002B6F57"/>
    <w:rsid w:val="002E59F5"/>
    <w:rsid w:val="003B0510"/>
    <w:rsid w:val="003B2E5B"/>
    <w:rsid w:val="0040305B"/>
    <w:rsid w:val="00406888"/>
    <w:rsid w:val="004878AE"/>
    <w:rsid w:val="004F3A51"/>
    <w:rsid w:val="00517E30"/>
    <w:rsid w:val="00573F0A"/>
    <w:rsid w:val="00593F32"/>
    <w:rsid w:val="005B339B"/>
    <w:rsid w:val="0060737A"/>
    <w:rsid w:val="006226E7"/>
    <w:rsid w:val="006326A8"/>
    <w:rsid w:val="00741480"/>
    <w:rsid w:val="00750D50"/>
    <w:rsid w:val="0075660C"/>
    <w:rsid w:val="007952FA"/>
    <w:rsid w:val="0084400F"/>
    <w:rsid w:val="008A50B9"/>
    <w:rsid w:val="009521D6"/>
    <w:rsid w:val="00973310"/>
    <w:rsid w:val="009D2B67"/>
    <w:rsid w:val="009F2785"/>
    <w:rsid w:val="00A14660"/>
    <w:rsid w:val="00A24920"/>
    <w:rsid w:val="00A47911"/>
    <w:rsid w:val="00AF2F4A"/>
    <w:rsid w:val="00B20BEC"/>
    <w:rsid w:val="00B437A2"/>
    <w:rsid w:val="00B5082E"/>
    <w:rsid w:val="00BC5714"/>
    <w:rsid w:val="00C62D21"/>
    <w:rsid w:val="00CA1CD2"/>
    <w:rsid w:val="00DD5ABE"/>
    <w:rsid w:val="00DE01BA"/>
    <w:rsid w:val="00E10C55"/>
    <w:rsid w:val="00EF0E0E"/>
    <w:rsid w:val="00EF66B7"/>
    <w:rsid w:val="00F03F18"/>
    <w:rsid w:val="00F05B4E"/>
    <w:rsid w:val="00F124EE"/>
    <w:rsid w:val="00F51FBA"/>
    <w:rsid w:val="00FC50FD"/>
    <w:rsid w:val="00FD236B"/>
    <w:rsid w:val="00FD320F"/>
    <w:rsid w:val="291EE726"/>
    <w:rsid w:val="2F682F5F"/>
    <w:rsid w:val="3105D09D"/>
    <w:rsid w:val="3622A160"/>
    <w:rsid w:val="373E8014"/>
    <w:rsid w:val="3ECBF46E"/>
    <w:rsid w:val="422FC5A3"/>
    <w:rsid w:val="4BEA1023"/>
    <w:rsid w:val="549F3922"/>
    <w:rsid w:val="5C21767A"/>
    <w:rsid w:val="5EF504FA"/>
    <w:rsid w:val="761CF85A"/>
    <w:rsid w:val="7692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1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85566204EAD48BC0FD86E22A36781" ma:contentTypeVersion="19" ma:contentTypeDescription="Create a new document." ma:contentTypeScope="" ma:versionID="9bdc559d7a8cd533bbb2a665080804dd">
  <xsd:schema xmlns:xsd="http://www.w3.org/2001/XMLSchema" xmlns:xs="http://www.w3.org/2001/XMLSchema" xmlns:p="http://schemas.microsoft.com/office/2006/metadata/properties" xmlns:ns2="96b5fc7b-38ea-418c-9089-4d7b8dc2dfe1" xmlns:ns3="9684ca3c-a107-489d-b658-e2517449f923" targetNamespace="http://schemas.microsoft.com/office/2006/metadata/properties" ma:root="true" ma:fieldsID="53a0225fcc1b6e7406fc99ddbb0989e9" ns2:_="" ns3:_="">
    <xsd:import namespace="96b5fc7b-38ea-418c-9089-4d7b8dc2dfe1"/>
    <xsd:import namespace="9684ca3c-a107-489d-b658-e2517449f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fc7b-38ea-418c-9089-4d7b8dc2d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ca3c-a107-489d-b658-e2517449f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6b2d67-86b0-4e6d-bbc2-af5856b2d659}" ma:internalName="TaxCatchAll" ma:showField="CatchAllData" ma:web="9684ca3c-a107-489d-b658-e2517449f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5fc7b-38ea-418c-9089-4d7b8dc2dfe1" xsi:nil="true"/>
    <lcf76f155ced4ddcb4097134ff3c332f xmlns="96b5fc7b-38ea-418c-9089-4d7b8dc2dfe1">
      <Terms xmlns="http://schemas.microsoft.com/office/infopath/2007/PartnerControls"/>
    </lcf76f155ced4ddcb4097134ff3c332f>
    <TaxCatchAll xmlns="9684ca3c-a107-489d-b658-e2517449f9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19915-2620-423F-B837-331410B6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fc7b-38ea-418c-9089-4d7b8dc2dfe1"/>
    <ds:schemaRef ds:uri="9684ca3c-a107-489d-b658-e2517449f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5DA53-897B-47C5-B3B9-A715C263425D}">
  <ds:schemaRefs>
    <ds:schemaRef ds:uri="http://schemas.microsoft.com/office/2006/metadata/properties"/>
    <ds:schemaRef ds:uri="http://schemas.microsoft.com/office/infopath/2007/PartnerControls"/>
    <ds:schemaRef ds:uri="96b5fc7b-38ea-418c-9089-4d7b8dc2dfe1"/>
    <ds:schemaRef ds:uri="9684ca3c-a107-489d-b658-e2517449f923"/>
  </ds:schemaRefs>
</ds:datastoreItem>
</file>

<file path=customXml/itemProps4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Caroline Love</cp:lastModifiedBy>
  <cp:revision>9</cp:revision>
  <cp:lastPrinted>2023-11-27T11:03:00Z</cp:lastPrinted>
  <dcterms:created xsi:type="dcterms:W3CDTF">2022-05-01T12:18:00Z</dcterms:created>
  <dcterms:modified xsi:type="dcterms:W3CDTF">2025-03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85566204EAD48BC0FD86E22A36781</vt:lpwstr>
  </property>
  <property fmtid="{D5CDD505-2E9C-101B-9397-08002B2CF9AE}" pid="3" name="MediaServiceImageTags">
    <vt:lpwstr/>
  </property>
</Properties>
</file>